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93" w:rsidRPr="00476D93" w:rsidRDefault="00476D93" w:rsidP="002F526D">
      <w:pPr>
        <w:jc w:val="right"/>
        <w:rPr>
          <w:rFonts w:ascii="Times New Roman" w:hAnsi="Times New Roman" w:cs="Times New Roman"/>
          <w:sz w:val="18"/>
          <w:szCs w:val="28"/>
        </w:rPr>
      </w:pPr>
    </w:p>
    <w:p w:rsidR="00C10BBB" w:rsidRPr="002F526D" w:rsidRDefault="002F526D" w:rsidP="002F526D">
      <w:pPr>
        <w:jc w:val="right"/>
        <w:rPr>
          <w:rFonts w:ascii="Times New Roman" w:hAnsi="Times New Roman" w:cs="Times New Roman"/>
          <w:sz w:val="28"/>
          <w:szCs w:val="28"/>
        </w:rPr>
      </w:pPr>
      <w:r w:rsidRPr="002F526D">
        <w:rPr>
          <w:rFonts w:ascii="Times New Roman" w:hAnsi="Times New Roman" w:cs="Times New Roman"/>
          <w:sz w:val="28"/>
          <w:szCs w:val="28"/>
        </w:rPr>
        <w:t>Форма 2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7C50E0" w:rsidRDefault="007C50E0" w:rsidP="007C50E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в ГБПОУ РД «ДОРОЖНО-СТРОИТЕЛЬНЫЙ КОЛЛЕДЖ (г. Хасавюрт)»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 - методических материалов по противодействию терроризму и экстремизму,  </w:t>
      </w:r>
    </w:p>
    <w:p w:rsidR="007C50E0" w:rsidRDefault="007C50E0" w:rsidP="007C50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х на сай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Д</w:t>
      </w:r>
    </w:p>
    <w:p w:rsidR="002F526D" w:rsidRDefault="002F526D" w:rsidP="002341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9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116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7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19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0C3952">
        <w:rPr>
          <w:rFonts w:ascii="Times New Roman" w:hAnsi="Times New Roman" w:cs="Times New Roman"/>
          <w:b/>
          <w:sz w:val="24"/>
          <w:szCs w:val="24"/>
        </w:rPr>
        <w:t>8</w:t>
      </w:r>
      <w:r w:rsidRPr="00234196">
        <w:rPr>
          <w:rFonts w:ascii="Times New Roman" w:hAnsi="Times New Roman" w:cs="Times New Roman"/>
          <w:b/>
          <w:sz w:val="24"/>
          <w:szCs w:val="24"/>
        </w:rPr>
        <w:t>г.</w:t>
      </w:r>
    </w:p>
    <w:p w:rsidR="00AF3527" w:rsidRPr="00234196" w:rsidRDefault="00AF3527" w:rsidP="002341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4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701"/>
        <w:gridCol w:w="1276"/>
        <w:gridCol w:w="1276"/>
        <w:gridCol w:w="1842"/>
        <w:gridCol w:w="1560"/>
        <w:gridCol w:w="708"/>
        <w:gridCol w:w="3401"/>
      </w:tblGrid>
      <w:tr w:rsidR="002F526D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2F526D" w:rsidRDefault="002F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2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используемого информ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В каком мероприятии использов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2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В каких классах 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13" w:rsidRDefault="002F526D" w:rsidP="00DA6713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Cs w:val="28"/>
              </w:rPr>
              <w:t xml:space="preserve">Сколько детей </w:t>
            </w:r>
            <w:proofErr w:type="spellStart"/>
            <w:r w:rsidRPr="00DA6713">
              <w:rPr>
                <w:rFonts w:ascii="Times New Roman" w:hAnsi="Times New Roman" w:cs="Times New Roman"/>
                <w:b/>
                <w:szCs w:val="28"/>
              </w:rPr>
              <w:t>охва</w:t>
            </w:r>
            <w:proofErr w:type="spellEnd"/>
          </w:p>
          <w:p w:rsidR="002F526D" w:rsidRPr="00DA6713" w:rsidRDefault="002F526D" w:rsidP="00DA6713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6713">
              <w:rPr>
                <w:rFonts w:ascii="Times New Roman" w:hAnsi="Times New Roman" w:cs="Times New Roman"/>
                <w:b/>
                <w:szCs w:val="28"/>
              </w:rPr>
              <w:t>чено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DA6713" w:rsidRDefault="007361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6713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067CC3" w:rsidRPr="002F526D" w:rsidTr="00D7050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Брошюра: «Методические рекомендации к организации информационного противодействия терроризму и экстремизму в обществе»</w:t>
            </w:r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амятка (рекомендация) для родителей  по профилактике экстремизма;</w:t>
            </w:r>
          </w:p>
          <w:p w:rsidR="00067CC3" w:rsidRPr="00B73088" w:rsidRDefault="00067CC3" w:rsidP="0006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МО РД -Метод. рекомендации и пособия по вопросам правового регулирования организации деятельности по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роф-ке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. (Махачкала 2016г.) </w:t>
            </w:r>
          </w:p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аздел: Лекция №1. Семейное воспитание и профилактика экстремизма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CC3" w:rsidRPr="00126695" w:rsidRDefault="00067CC3" w:rsidP="00067CC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7CC3" w:rsidRPr="00B73088" w:rsidRDefault="00067CC3" w:rsidP="00067C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Х.З. – зам. </w:t>
            </w: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067CC3" w:rsidRPr="00B73088" w:rsidRDefault="00067CC3" w:rsidP="00067CC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ал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CC3" w:rsidRPr="00B73088" w:rsidRDefault="00067CC3" w:rsidP="00067CC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. руководители, мастера п/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2D32A9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ка неприятия идеологии терроризма и экстремизма </w:t>
            </w:r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2.Стремление родителей изменять свое поведение.</w:t>
            </w:r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A9" w:rsidRPr="002F526D" w:rsidTr="00D7050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Pr="00B73088" w:rsidRDefault="002D32A9" w:rsidP="002D32A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5B" w:rsidRPr="009B38E6" w:rsidRDefault="00B5185B" w:rsidP="00B51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1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 «Школа – территория мира и безопасности»;</w:t>
            </w:r>
          </w:p>
          <w:p w:rsidR="002C7D5D" w:rsidRDefault="002C7D5D" w:rsidP="002C7D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2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. ОУ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«Знания – </w:t>
            </w:r>
            <w:r w:rsidRPr="009B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экстремизма и терроризма»</w:t>
            </w:r>
          </w:p>
          <w:p w:rsidR="002D32A9" w:rsidRDefault="002D32A9" w:rsidP="002C7D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Pr="00067CC3" w:rsidRDefault="002D32A9" w:rsidP="002D32A9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67C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рытый классный час на тему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51F4C">
              <w:rPr>
                <w:rFonts w:ascii="Times New Roman" w:hAnsi="Times New Roman" w:cs="Times New Roman"/>
                <w:b/>
                <w:sz w:val="24"/>
                <w:szCs w:val="28"/>
              </w:rPr>
              <w:t>«Вечные ц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Default="002D32A9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Default="002D32A9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32A9" w:rsidRPr="00B73088" w:rsidRDefault="002D32A9" w:rsidP="002D32A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  <w:p w:rsidR="002D32A9" w:rsidRPr="00B73088" w:rsidRDefault="002D32A9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E" w:rsidRPr="00B73088" w:rsidRDefault="00C34FCE" w:rsidP="00FF62C5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гр.№5т</w:t>
            </w:r>
          </w:p>
          <w:p w:rsidR="002D32A9" w:rsidRPr="00B73088" w:rsidRDefault="00C34FCE" w:rsidP="00C34FC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Default="002D32A9" w:rsidP="002D32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Default="002D32A9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3" w:rsidRPr="003C3DFD" w:rsidRDefault="00275AC3" w:rsidP="00476D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D93" w:rsidRPr="003C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93" w:rsidRPr="003C3DFD">
              <w:rPr>
                <w:rFonts w:ascii="Times New Roman" w:hAnsi="Times New Roman" w:cs="Times New Roman"/>
                <w:sz w:val="24"/>
                <w:szCs w:val="24"/>
              </w:rPr>
              <w:t>Затронуть сокровенные чувства в сердцах ребят, высветлить в их душевном мире искреннее гуманное отношение святым понятиям:</w:t>
            </w:r>
            <w:r w:rsidR="00476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93" w:rsidRPr="003C3DFD">
              <w:rPr>
                <w:rFonts w:ascii="Times New Roman" w:hAnsi="Times New Roman" w:cs="Times New Roman"/>
                <w:sz w:val="24"/>
                <w:szCs w:val="24"/>
              </w:rPr>
              <w:t>Мать, Ро</w:t>
            </w:r>
            <w:r w:rsidR="00476D93" w:rsidRPr="003C3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 – Мать, Родное Отечество.</w:t>
            </w:r>
          </w:p>
          <w:p w:rsidR="002D32A9" w:rsidRDefault="00275AC3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людям независимо от их этнической, культурной и</w:t>
            </w:r>
            <w:r w:rsidR="00B5185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</w:t>
            </w:r>
            <w:r w:rsidR="00B5185B">
              <w:rPr>
                <w:rFonts w:ascii="Times New Roman" w:hAnsi="Times New Roman" w:cs="Times New Roman"/>
                <w:sz w:val="24"/>
                <w:szCs w:val="24"/>
              </w:rPr>
              <w:t>й принадлежности.</w:t>
            </w:r>
          </w:p>
          <w:p w:rsidR="00B5185B" w:rsidRPr="00B73088" w:rsidRDefault="00B5185B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10" w:rsidRPr="002F526D" w:rsidTr="00D7050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0" w:rsidRPr="00B73088" w:rsidRDefault="00A15C10" w:rsidP="00067CC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5B" w:rsidRPr="009B38E6" w:rsidRDefault="00B5185B" w:rsidP="00B51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1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 «Школа – территория мира и безопасности»;</w:t>
            </w:r>
          </w:p>
          <w:p w:rsidR="002C7D5D" w:rsidRDefault="002C7D5D" w:rsidP="002C7D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2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. ОУ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«Знания – против экстремизма и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C10" w:rsidRDefault="00A15C10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0" w:rsidRPr="00067CC3" w:rsidRDefault="00A15C10" w:rsidP="00A15C10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67CC3">
              <w:rPr>
                <w:rFonts w:ascii="Times New Roman" w:hAnsi="Times New Roman" w:cs="Times New Roman"/>
                <w:sz w:val="24"/>
                <w:szCs w:val="28"/>
              </w:rPr>
              <w:t>Открытый классный час на тему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67CC3">
              <w:rPr>
                <w:rFonts w:ascii="Times New Roman" w:hAnsi="Times New Roman" w:cs="Times New Roman"/>
                <w:b/>
                <w:sz w:val="24"/>
                <w:szCs w:val="28"/>
              </w:rPr>
              <w:t>«Что такое патриотизм для ме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0" w:rsidRDefault="00A15C10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евраль </w:t>
            </w:r>
            <w:r w:rsidRPr="00F61105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9" w:rsidRDefault="002D32A9" w:rsidP="002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32A9" w:rsidRPr="00B73088" w:rsidRDefault="002D32A9" w:rsidP="002D32A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  <w:p w:rsidR="00A15C10" w:rsidRDefault="006E48CF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E" w:rsidRPr="00B73088" w:rsidRDefault="00C34FCE" w:rsidP="00C34F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ь гр.№1т</w:t>
            </w:r>
          </w:p>
          <w:p w:rsidR="00A15C10" w:rsidRPr="00B73088" w:rsidRDefault="00C34FCE" w:rsidP="00C8338D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0" w:rsidRDefault="002D32A9" w:rsidP="0006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0" w:rsidRDefault="00A15C10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5B" w:rsidRDefault="00B5185B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 студентов социально-значимых патриотических ценностей, взглядов и убеждений, уважения к культурному и историческому прошлому страны и республики </w:t>
            </w:r>
          </w:p>
          <w:p w:rsidR="00A15C10" w:rsidRDefault="00B5185B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ь представление о патриотизме и о поступках, в которых он проявляется;</w:t>
            </w:r>
          </w:p>
          <w:p w:rsidR="00B5185B" w:rsidRDefault="00B5185B" w:rsidP="002C7D5D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евиз: </w:t>
            </w:r>
            <w:r w:rsidR="002C7D5D" w:rsidRPr="002C7D5D">
              <w:rPr>
                <w:rFonts w:ascii="Times New Roman" w:hAnsi="Times New Roman" w:cs="Times New Roman"/>
                <w:b/>
                <w:sz w:val="24"/>
                <w:szCs w:val="24"/>
              </w:rPr>
              <w:t>«Настоящий патриот</w:t>
            </w:r>
            <w:r w:rsidR="002C7D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7D5D" w:rsidRPr="002C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гда не станет экстремистом»</w:t>
            </w:r>
          </w:p>
          <w:p w:rsidR="00476D93" w:rsidRPr="00B73088" w:rsidRDefault="00476D93" w:rsidP="002C7D5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C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61105">
              <w:rPr>
                <w:rFonts w:ascii="Times New Roman" w:hAnsi="Times New Roman" w:cs="Times New Roman"/>
                <w:szCs w:val="28"/>
                <w:lang w:val="en-US"/>
              </w:rPr>
              <w:t>Youtube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 xml:space="preserve">Док. Фильмы: «Противодействие терроризму», «5ть крупнейших террористических актов в России», «Терроризм – будьте бдительны», «Терроризм – как не стать его жертвой», «Россия – эффективная </w:t>
            </w:r>
            <w:proofErr w:type="spellStart"/>
            <w:r w:rsidRPr="00F61105">
              <w:rPr>
                <w:rFonts w:ascii="Times New Roman" w:hAnsi="Times New Roman" w:cs="Times New Roman"/>
                <w:szCs w:val="28"/>
              </w:rPr>
              <w:t>брьба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с терроризмом», «Что такое терроризм?», «Скажи НЕТ терроризму»,</w:t>
            </w:r>
          </w:p>
          <w:p w:rsidR="00067CC3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>«День борьбы с терроризмом», «Русские идут – борьба с терроризмом», «Терроризм проблема каждого», «Успехи сирийской армии по зачистке от террористов ИГИЛ восточных районов Сирии»</w:t>
            </w:r>
          </w:p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>Просмотр документальных фильмов по терроризму.</w:t>
            </w:r>
          </w:p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евраль </w:t>
            </w:r>
            <w:r w:rsidRPr="00F61105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>Кабинет Т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61105"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  <w:r w:rsidRPr="00F61105">
              <w:rPr>
                <w:rFonts w:ascii="Times New Roman" w:hAnsi="Times New Roman" w:cs="Times New Roman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Cs w:val="28"/>
              </w:rPr>
              <w:t xml:space="preserve"> и мастера п/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 w:cs="Times New Roman"/>
                <w:szCs w:val="28"/>
              </w:rPr>
              <w:t xml:space="preserve"> второй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F61105" w:rsidRDefault="00067CC3" w:rsidP="00067CC3">
            <w:pPr>
              <w:rPr>
                <w:rFonts w:ascii="Times New Roman" w:hAnsi="Times New Roman" w:cs="Times New Roman"/>
                <w:szCs w:val="28"/>
              </w:rPr>
            </w:pPr>
            <w:r w:rsidRPr="00F61105">
              <w:rPr>
                <w:rFonts w:ascii="Times New Roman" w:hAnsi="Times New Roman"/>
                <w:sz w:val="24"/>
              </w:rPr>
              <w:t>Формирование у студентов колледжа стойкого неприятия идеологии терроризма в различных ее проявлениях.</w:t>
            </w:r>
          </w:p>
        </w:tc>
      </w:tr>
      <w:tr w:rsidR="00067CC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рограмма курса для студентов:</w:t>
            </w:r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«Гражданское население в противодействии идеологии терроризма»</w:t>
            </w:r>
          </w:p>
          <w:p w:rsidR="00067CC3" w:rsidRPr="00126695" w:rsidRDefault="00067CC3" w:rsidP="00067CC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067CC3" w:rsidRPr="00B73088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67CC3" w:rsidRPr="00B73088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Исаев И.М. – преподаватель ОБЖ;</w:t>
            </w:r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ия</w:t>
            </w:r>
            <w:proofErr w:type="spellEnd"/>
          </w:p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B73088" w:rsidRDefault="00067CC3" w:rsidP="00067CC3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антитеррористическую идеологию у студ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К</w:t>
            </w:r>
          </w:p>
        </w:tc>
      </w:tr>
      <w:tr w:rsidR="00067CC3" w:rsidRPr="002F526D" w:rsidTr="009E3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9B38E6" w:rsidRDefault="00067CC3" w:rsidP="0006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1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 «Школа – территория мира и безопасности»;</w:t>
            </w:r>
          </w:p>
          <w:p w:rsidR="00067CC3" w:rsidRDefault="00067CC3" w:rsidP="0006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2. МО РД –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метод.разраб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. ОУ </w:t>
            </w:r>
            <w:proofErr w:type="spellStart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«Знания – против экстремизма и терроризма»</w:t>
            </w:r>
          </w:p>
          <w:p w:rsidR="00067CC3" w:rsidRPr="00126695" w:rsidRDefault="00067CC3" w:rsidP="00067CC3">
            <w:pPr>
              <w:ind w:right="-108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9B38E6" w:rsidRDefault="00067CC3" w:rsidP="00067C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9B38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ние отрицательного</w:t>
            </w:r>
            <w:r w:rsidRPr="009B38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9B38E6" w:rsidRDefault="00067CC3" w:rsidP="00067CC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9B38E6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B73088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ия</w:t>
            </w:r>
            <w:proofErr w:type="spellEnd"/>
            <w:r w:rsidRPr="00B7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CC3" w:rsidRPr="009B38E6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9B38E6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32, 28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9B38E6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9B38E6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1. Развить у студентов чувство патриотизма к семье и Родине;</w:t>
            </w:r>
          </w:p>
          <w:p w:rsidR="00067CC3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38E6">
              <w:rPr>
                <w:rFonts w:ascii="Times New Roman" w:hAnsi="Times New Roman" w:cs="Times New Roman"/>
                <w:sz w:val="24"/>
                <w:szCs w:val="24"/>
              </w:rPr>
              <w:t>.Определить свое отношение к происходящим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CC3" w:rsidRPr="00E722D6" w:rsidRDefault="00067CC3" w:rsidP="00067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ить свою гражданскую позицию: </w:t>
            </w:r>
            <w:r w:rsidRPr="00E722D6">
              <w:rPr>
                <w:rFonts w:ascii="Times New Roman" w:hAnsi="Times New Roman" w:cs="Times New Roman"/>
                <w:b/>
                <w:sz w:val="24"/>
                <w:szCs w:val="24"/>
              </w:rPr>
              <w:t>«Такое не должно повториться никогда!», «Мы – за мир! Нам нужен МИР!»</w:t>
            </w:r>
          </w:p>
          <w:p w:rsidR="00067CC3" w:rsidRPr="009B38E6" w:rsidRDefault="00067CC3" w:rsidP="0006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26D" w:rsidRDefault="002F526D"/>
    <w:sectPr w:rsidR="002F526D" w:rsidSect="00F862A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6454C"/>
    <w:multiLevelType w:val="hybridMultilevel"/>
    <w:tmpl w:val="09B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1532"/>
    <w:multiLevelType w:val="hybridMultilevel"/>
    <w:tmpl w:val="F66631B0"/>
    <w:lvl w:ilvl="0" w:tplc="4384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F526D"/>
    <w:rsid w:val="00016AF4"/>
    <w:rsid w:val="000241FB"/>
    <w:rsid w:val="000274C9"/>
    <w:rsid w:val="000320D1"/>
    <w:rsid w:val="000531F8"/>
    <w:rsid w:val="00067CC3"/>
    <w:rsid w:val="000827D7"/>
    <w:rsid w:val="00091946"/>
    <w:rsid w:val="00091A05"/>
    <w:rsid w:val="00096D57"/>
    <w:rsid w:val="000C3952"/>
    <w:rsid w:val="000D0EBC"/>
    <w:rsid w:val="000E60F4"/>
    <w:rsid w:val="000E7AF6"/>
    <w:rsid w:val="0010343F"/>
    <w:rsid w:val="00126695"/>
    <w:rsid w:val="0016760C"/>
    <w:rsid w:val="0017098C"/>
    <w:rsid w:val="00173F68"/>
    <w:rsid w:val="001B15EC"/>
    <w:rsid w:val="001C283B"/>
    <w:rsid w:val="001E2947"/>
    <w:rsid w:val="002021AB"/>
    <w:rsid w:val="00234196"/>
    <w:rsid w:val="00255562"/>
    <w:rsid w:val="00274B67"/>
    <w:rsid w:val="00275AC3"/>
    <w:rsid w:val="002C0197"/>
    <w:rsid w:val="002C7D5D"/>
    <w:rsid w:val="002D32A9"/>
    <w:rsid w:val="002D52C3"/>
    <w:rsid w:val="002F025F"/>
    <w:rsid w:val="002F526D"/>
    <w:rsid w:val="00301510"/>
    <w:rsid w:val="00312F6D"/>
    <w:rsid w:val="00350E0B"/>
    <w:rsid w:val="003607F3"/>
    <w:rsid w:val="00371796"/>
    <w:rsid w:val="003842ED"/>
    <w:rsid w:val="003916BC"/>
    <w:rsid w:val="003E2AF8"/>
    <w:rsid w:val="00453FA0"/>
    <w:rsid w:val="00456C65"/>
    <w:rsid w:val="00476D93"/>
    <w:rsid w:val="00480841"/>
    <w:rsid w:val="00490901"/>
    <w:rsid w:val="00501084"/>
    <w:rsid w:val="005021A5"/>
    <w:rsid w:val="00551F4C"/>
    <w:rsid w:val="00553644"/>
    <w:rsid w:val="0059514D"/>
    <w:rsid w:val="005D0664"/>
    <w:rsid w:val="006029A9"/>
    <w:rsid w:val="00631658"/>
    <w:rsid w:val="00684742"/>
    <w:rsid w:val="00695FF8"/>
    <w:rsid w:val="006A691F"/>
    <w:rsid w:val="006A6996"/>
    <w:rsid w:val="006A71F5"/>
    <w:rsid w:val="006B239F"/>
    <w:rsid w:val="006B40F8"/>
    <w:rsid w:val="006C1707"/>
    <w:rsid w:val="006C5B45"/>
    <w:rsid w:val="006D1F24"/>
    <w:rsid w:val="006E0F0D"/>
    <w:rsid w:val="006E48CF"/>
    <w:rsid w:val="006F01FA"/>
    <w:rsid w:val="006F1601"/>
    <w:rsid w:val="00712C4D"/>
    <w:rsid w:val="007361EC"/>
    <w:rsid w:val="00743F3E"/>
    <w:rsid w:val="007505EC"/>
    <w:rsid w:val="007521C3"/>
    <w:rsid w:val="007522F4"/>
    <w:rsid w:val="007630C2"/>
    <w:rsid w:val="00770460"/>
    <w:rsid w:val="007734DB"/>
    <w:rsid w:val="00793A3F"/>
    <w:rsid w:val="00797F20"/>
    <w:rsid w:val="007A0491"/>
    <w:rsid w:val="007C50E0"/>
    <w:rsid w:val="007D4EB3"/>
    <w:rsid w:val="007D622C"/>
    <w:rsid w:val="008108DE"/>
    <w:rsid w:val="00814A27"/>
    <w:rsid w:val="00882A47"/>
    <w:rsid w:val="008B2BF7"/>
    <w:rsid w:val="008E41CF"/>
    <w:rsid w:val="008F67FF"/>
    <w:rsid w:val="00902162"/>
    <w:rsid w:val="009256FE"/>
    <w:rsid w:val="00925970"/>
    <w:rsid w:val="00956849"/>
    <w:rsid w:val="009861D1"/>
    <w:rsid w:val="009A4A97"/>
    <w:rsid w:val="009B38E6"/>
    <w:rsid w:val="009E35C6"/>
    <w:rsid w:val="009F0CFA"/>
    <w:rsid w:val="00A1165D"/>
    <w:rsid w:val="00A13BE3"/>
    <w:rsid w:val="00A14EEA"/>
    <w:rsid w:val="00A15C10"/>
    <w:rsid w:val="00A400E0"/>
    <w:rsid w:val="00A5414B"/>
    <w:rsid w:val="00A712ED"/>
    <w:rsid w:val="00A721CC"/>
    <w:rsid w:val="00AB1744"/>
    <w:rsid w:val="00AB3A4A"/>
    <w:rsid w:val="00AE3350"/>
    <w:rsid w:val="00AF2123"/>
    <w:rsid w:val="00AF3527"/>
    <w:rsid w:val="00B05610"/>
    <w:rsid w:val="00B06BF7"/>
    <w:rsid w:val="00B12778"/>
    <w:rsid w:val="00B33D43"/>
    <w:rsid w:val="00B45F20"/>
    <w:rsid w:val="00B5185B"/>
    <w:rsid w:val="00B70B9F"/>
    <w:rsid w:val="00B73088"/>
    <w:rsid w:val="00BC5937"/>
    <w:rsid w:val="00BD0A9D"/>
    <w:rsid w:val="00BE735D"/>
    <w:rsid w:val="00C07DF2"/>
    <w:rsid w:val="00C10BBB"/>
    <w:rsid w:val="00C21B7C"/>
    <w:rsid w:val="00C30D65"/>
    <w:rsid w:val="00C34FCE"/>
    <w:rsid w:val="00C5318A"/>
    <w:rsid w:val="00C7695F"/>
    <w:rsid w:val="00C8338D"/>
    <w:rsid w:val="00C87886"/>
    <w:rsid w:val="00CA2199"/>
    <w:rsid w:val="00CA5EFD"/>
    <w:rsid w:val="00D17FD2"/>
    <w:rsid w:val="00D31625"/>
    <w:rsid w:val="00D334D5"/>
    <w:rsid w:val="00D470AC"/>
    <w:rsid w:val="00D50450"/>
    <w:rsid w:val="00D70508"/>
    <w:rsid w:val="00D70639"/>
    <w:rsid w:val="00D82B03"/>
    <w:rsid w:val="00DA6713"/>
    <w:rsid w:val="00DF367F"/>
    <w:rsid w:val="00DF7072"/>
    <w:rsid w:val="00E005EA"/>
    <w:rsid w:val="00E11532"/>
    <w:rsid w:val="00E23AE4"/>
    <w:rsid w:val="00E57C23"/>
    <w:rsid w:val="00E64EA3"/>
    <w:rsid w:val="00E722D6"/>
    <w:rsid w:val="00E9079A"/>
    <w:rsid w:val="00EE2285"/>
    <w:rsid w:val="00F61105"/>
    <w:rsid w:val="00F67B5C"/>
    <w:rsid w:val="00F862A3"/>
    <w:rsid w:val="00FF608B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07FD7-50D3-41AB-9ABC-CD7E9A84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BB"/>
  </w:style>
  <w:style w:type="paragraph" w:styleId="1">
    <w:name w:val="heading 1"/>
    <w:basedOn w:val="a"/>
    <w:link w:val="10"/>
    <w:uiPriority w:val="9"/>
    <w:qFormat/>
    <w:rsid w:val="006B2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713"/>
    <w:pPr>
      <w:ind w:left="720"/>
      <w:contextualSpacing/>
    </w:pPr>
  </w:style>
  <w:style w:type="paragraph" w:styleId="a5">
    <w:name w:val="No Spacing"/>
    <w:uiPriority w:val="1"/>
    <w:qFormat/>
    <w:rsid w:val="0016760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E7AF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E7AF6"/>
    <w:rPr>
      <w:rFonts w:eastAsiaTheme="minorHAnsi"/>
      <w:lang w:eastAsia="en-US"/>
    </w:rPr>
  </w:style>
  <w:style w:type="paragraph" w:styleId="a8">
    <w:name w:val="Body Text"/>
    <w:basedOn w:val="a"/>
    <w:link w:val="a9"/>
    <w:rsid w:val="00091A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1A0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qFormat/>
    <w:rsid w:val="00D17F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3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72B09-E066-4A36-B44B-8ECECDB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32</cp:revision>
  <cp:lastPrinted>2015-11-20T08:09:00Z</cp:lastPrinted>
  <dcterms:created xsi:type="dcterms:W3CDTF">2015-07-13T06:09:00Z</dcterms:created>
  <dcterms:modified xsi:type="dcterms:W3CDTF">2018-03-27T11:52:00Z</dcterms:modified>
</cp:coreProperties>
</file>